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9CFB" w14:textId="332D2640" w:rsidR="00393BDB" w:rsidRPr="00C248CC" w:rsidRDefault="00C248CC" w:rsidP="00C248CC">
      <w:pPr>
        <w:jc w:val="center"/>
        <w:rPr>
          <w:b/>
          <w:bCs/>
          <w:noProof/>
        </w:rPr>
      </w:pPr>
      <w:r>
        <w:rPr>
          <w:b/>
          <w:bCs/>
          <w:noProof/>
        </w:rPr>
        <w:drawing>
          <wp:inline distT="0" distB="0" distL="0" distR="0" wp14:anchorId="256973F9" wp14:editId="793406FA">
            <wp:extent cx="5943600"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inline>
        </w:drawing>
      </w:r>
    </w:p>
    <w:p w14:paraId="171E06C0" w14:textId="285EAE10" w:rsidR="00B1007A" w:rsidRPr="00274D49" w:rsidRDefault="00F25764" w:rsidP="00B1007A">
      <w:pPr>
        <w:rPr>
          <w:noProof/>
        </w:rPr>
      </w:pPr>
      <w:r w:rsidRPr="00274D49">
        <w:rPr>
          <w:noProof/>
        </w:rPr>
        <w:t>June</w:t>
      </w:r>
      <w:r w:rsidR="00B1007A" w:rsidRPr="00274D49">
        <w:rPr>
          <w:noProof/>
        </w:rPr>
        <w:t xml:space="preserve"> </w:t>
      </w:r>
      <w:r w:rsidRPr="00274D49">
        <w:rPr>
          <w:noProof/>
        </w:rPr>
        <w:t>15</w:t>
      </w:r>
      <w:r w:rsidR="00B1007A" w:rsidRPr="00274D49">
        <w:rPr>
          <w:noProof/>
        </w:rPr>
        <w:t>, 201</w:t>
      </w:r>
      <w:r w:rsidRPr="00274D49">
        <w:rPr>
          <w:noProof/>
        </w:rPr>
        <w:t>7</w:t>
      </w:r>
    </w:p>
    <w:p w14:paraId="3E04CCF0" w14:textId="08893A6D" w:rsidR="00393BDB" w:rsidRPr="00274D49" w:rsidRDefault="00B1007A" w:rsidP="004328CE">
      <w:pPr>
        <w:rPr>
          <w:b/>
          <w:bCs/>
          <w:noProof/>
          <w:u w:val="single"/>
        </w:rPr>
      </w:pPr>
      <w:r w:rsidRPr="00274D49">
        <w:rPr>
          <w:b/>
          <w:bCs/>
          <w:noProof/>
          <w:sz w:val="24"/>
          <w:szCs w:val="24"/>
          <w:u w:val="single"/>
        </w:rPr>
        <w:t xml:space="preserve">To </w:t>
      </w:r>
      <w:r w:rsidR="004328CE" w:rsidRPr="00274D49">
        <w:rPr>
          <w:b/>
          <w:bCs/>
          <w:noProof/>
          <w:sz w:val="24"/>
          <w:szCs w:val="24"/>
          <w:u w:val="single"/>
        </w:rPr>
        <w:t>w</w:t>
      </w:r>
      <w:r w:rsidRPr="00274D49">
        <w:rPr>
          <w:b/>
          <w:bCs/>
          <w:noProof/>
          <w:sz w:val="24"/>
          <w:szCs w:val="24"/>
          <w:u w:val="single"/>
        </w:rPr>
        <w:t xml:space="preserve">hom </w:t>
      </w:r>
      <w:r w:rsidR="004328CE" w:rsidRPr="00274D49">
        <w:rPr>
          <w:b/>
          <w:bCs/>
          <w:noProof/>
          <w:sz w:val="24"/>
          <w:szCs w:val="24"/>
          <w:u w:val="single"/>
        </w:rPr>
        <w:t>i</w:t>
      </w:r>
      <w:r w:rsidRPr="00274D49">
        <w:rPr>
          <w:b/>
          <w:bCs/>
          <w:noProof/>
          <w:sz w:val="24"/>
          <w:szCs w:val="24"/>
          <w:u w:val="single"/>
        </w:rPr>
        <w:t xml:space="preserve">t </w:t>
      </w:r>
      <w:r w:rsidR="004328CE" w:rsidRPr="00274D49">
        <w:rPr>
          <w:b/>
          <w:bCs/>
          <w:noProof/>
          <w:sz w:val="24"/>
          <w:szCs w:val="24"/>
          <w:u w:val="single"/>
        </w:rPr>
        <w:t>m</w:t>
      </w:r>
      <w:r w:rsidRPr="00274D49">
        <w:rPr>
          <w:b/>
          <w:bCs/>
          <w:noProof/>
          <w:sz w:val="24"/>
          <w:szCs w:val="24"/>
          <w:u w:val="single"/>
        </w:rPr>
        <w:t xml:space="preserve">ay </w:t>
      </w:r>
      <w:r w:rsidR="004328CE" w:rsidRPr="00274D49">
        <w:rPr>
          <w:b/>
          <w:bCs/>
          <w:noProof/>
          <w:sz w:val="24"/>
          <w:szCs w:val="24"/>
          <w:u w:val="single"/>
        </w:rPr>
        <w:t>c</w:t>
      </w:r>
      <w:r w:rsidRPr="00274D49">
        <w:rPr>
          <w:b/>
          <w:bCs/>
          <w:noProof/>
          <w:sz w:val="24"/>
          <w:szCs w:val="24"/>
          <w:u w:val="single"/>
        </w:rPr>
        <w:t>oncern</w:t>
      </w:r>
    </w:p>
    <w:p w14:paraId="3D0ED994" w14:textId="12753142" w:rsidR="00D201AE" w:rsidRPr="00274D49" w:rsidRDefault="00B1007A" w:rsidP="000E11A8">
      <w:pPr>
        <w:rPr>
          <w:noProof/>
        </w:rPr>
      </w:pPr>
      <w:r w:rsidRPr="00274D49">
        <w:rPr>
          <w:noProof/>
        </w:rPr>
        <w:t>This is to certify that Mr.</w:t>
      </w:r>
      <w:r w:rsidRPr="00274D49">
        <w:rPr>
          <w:b/>
          <w:bCs/>
          <w:noProof/>
        </w:rPr>
        <w:t xml:space="preserve"> Mina </w:t>
      </w:r>
      <w:r w:rsidR="00F25764" w:rsidRPr="00274D49">
        <w:rPr>
          <w:b/>
          <w:bCs/>
          <w:noProof/>
        </w:rPr>
        <w:t>Milad Fouad Abdel</w:t>
      </w:r>
      <w:r w:rsidR="00AC3FA5" w:rsidRPr="00274D49">
        <w:rPr>
          <w:b/>
          <w:bCs/>
          <w:noProof/>
        </w:rPr>
        <w:t>m</w:t>
      </w:r>
      <w:r w:rsidR="00F25764" w:rsidRPr="00274D49">
        <w:rPr>
          <w:b/>
          <w:bCs/>
          <w:noProof/>
        </w:rPr>
        <w:t>asih</w:t>
      </w:r>
      <w:r w:rsidR="00F25764" w:rsidRPr="00274D49">
        <w:rPr>
          <w:noProof/>
        </w:rPr>
        <w:t xml:space="preserve"> was employed by Paradise Hotel Mannagement Company</w:t>
      </w:r>
      <w:r w:rsidR="000E11A8" w:rsidRPr="00274D49">
        <w:rPr>
          <w:noProof/>
        </w:rPr>
        <w:t xml:space="preserve"> as a full-time paid employee, 48 hours per week,</w:t>
      </w:r>
      <w:r w:rsidR="00F25764" w:rsidRPr="00274D49">
        <w:rPr>
          <w:noProof/>
        </w:rPr>
        <w:t xml:space="preserve"> </w:t>
      </w:r>
      <w:r w:rsidR="000E11A8" w:rsidRPr="00274D49">
        <w:rPr>
          <w:noProof/>
        </w:rPr>
        <w:t>s</w:t>
      </w:r>
      <w:r w:rsidR="00F25764" w:rsidRPr="00274D49">
        <w:rPr>
          <w:noProof/>
        </w:rPr>
        <w:t>tarting from</w:t>
      </w:r>
      <w:r w:rsidR="00F25764" w:rsidRPr="00274D49">
        <w:rPr>
          <w:b/>
          <w:bCs/>
          <w:noProof/>
        </w:rPr>
        <w:t xml:space="preserve"> </w:t>
      </w:r>
      <w:r w:rsidR="00D201AE" w:rsidRPr="00274D49">
        <w:rPr>
          <w:b/>
          <w:bCs/>
          <w:noProof/>
        </w:rPr>
        <w:t>21-09-2014</w:t>
      </w:r>
      <w:r w:rsidR="00F25764" w:rsidRPr="00274D49">
        <w:rPr>
          <w:b/>
          <w:bCs/>
          <w:noProof/>
        </w:rPr>
        <w:t xml:space="preserve"> </w:t>
      </w:r>
      <w:r w:rsidR="00F25764" w:rsidRPr="00274D49">
        <w:rPr>
          <w:noProof/>
        </w:rPr>
        <w:t>till he resigned on</w:t>
      </w:r>
      <w:r w:rsidR="006F292F" w:rsidRPr="00274D49">
        <w:rPr>
          <w:b/>
          <w:bCs/>
          <w:noProof/>
        </w:rPr>
        <w:t xml:space="preserve"> </w:t>
      </w:r>
      <w:r w:rsidR="00D201AE" w:rsidRPr="00274D49">
        <w:rPr>
          <w:b/>
          <w:bCs/>
          <w:noProof/>
        </w:rPr>
        <w:t>31-05-2017</w:t>
      </w:r>
      <w:r w:rsidR="00F25764" w:rsidRPr="00274D49">
        <w:rPr>
          <w:noProof/>
        </w:rPr>
        <w:t>.</w:t>
      </w:r>
    </w:p>
    <w:p w14:paraId="660D6752" w14:textId="100C40A9" w:rsidR="00393BDB" w:rsidRPr="00274D49" w:rsidRDefault="000E11A8" w:rsidP="006F292F">
      <w:pPr>
        <w:rPr>
          <w:noProof/>
          <w:rtl/>
        </w:rPr>
      </w:pPr>
      <w:r w:rsidRPr="00274D49">
        <w:rPr>
          <w:noProof/>
        </w:rPr>
        <w:t>He/she</w:t>
      </w:r>
      <w:r w:rsidR="00F25764" w:rsidRPr="00274D49">
        <w:rPr>
          <w:noProof/>
        </w:rPr>
        <w:t xml:space="preserve"> displayed great enthusiasm and dedication during employment with us</w:t>
      </w:r>
      <w:r w:rsidR="006F292F" w:rsidRPr="00274D49">
        <w:rPr>
          <w:noProof/>
        </w:rPr>
        <w:t xml:space="preserve"> and the last position that he/she held was </w:t>
      </w:r>
      <w:r w:rsidR="006F292F" w:rsidRPr="00274D49">
        <w:rPr>
          <w:b/>
          <w:bCs/>
          <w:noProof/>
        </w:rPr>
        <w:t>Senior Systems Administrator</w:t>
      </w:r>
      <w:r w:rsidR="006F292F" w:rsidRPr="00274D49">
        <w:rPr>
          <w:noProof/>
        </w:rPr>
        <w:t>.</w:t>
      </w:r>
    </w:p>
    <w:p w14:paraId="71C5E85E" w14:textId="2C0D1D7B" w:rsidR="00AC51A0" w:rsidRPr="00274D49" w:rsidRDefault="000E11A8" w:rsidP="000F3AE5">
      <w:pPr>
        <w:rPr>
          <w:noProof/>
        </w:rPr>
      </w:pPr>
      <w:r w:rsidRPr="00274D49">
        <w:rPr>
          <w:noProof/>
        </w:rPr>
        <w:t>E</w:t>
      </w:r>
      <w:r w:rsidR="00D201AE" w:rsidRPr="00274D49">
        <w:rPr>
          <w:noProof/>
        </w:rPr>
        <w:t>mployment</w:t>
      </w:r>
      <w:r w:rsidRPr="00274D49">
        <w:rPr>
          <w:noProof/>
        </w:rPr>
        <w:t xml:space="preserve"> location</w:t>
      </w:r>
      <w:r w:rsidR="00D201AE" w:rsidRPr="00274D49">
        <w:rPr>
          <w:noProof/>
        </w:rPr>
        <w:t>: Egypt</w:t>
      </w:r>
      <w:r w:rsidRPr="00274D49">
        <w:rPr>
          <w:noProof/>
        </w:rPr>
        <w:t>, Marsa Alam Branch.</w:t>
      </w:r>
    </w:p>
    <w:p w14:paraId="0D8242BB" w14:textId="5E924D1A" w:rsidR="00393BDB" w:rsidRPr="00274D49" w:rsidRDefault="00274D49" w:rsidP="00393BDB">
      <w:pPr>
        <w:rPr>
          <w:b/>
          <w:bCs/>
          <w:noProof/>
          <w:sz w:val="24"/>
          <w:szCs w:val="24"/>
        </w:rPr>
      </w:pPr>
      <w:r>
        <w:rPr>
          <w:b/>
          <w:bCs/>
          <w:noProof/>
          <w:sz w:val="24"/>
          <w:szCs w:val="24"/>
        </w:rPr>
        <w:t>Employee</w:t>
      </w:r>
      <w:r w:rsidR="003625E7" w:rsidRPr="00274D49">
        <w:rPr>
          <w:b/>
          <w:bCs/>
          <w:noProof/>
          <w:sz w:val="24"/>
          <w:szCs w:val="24"/>
        </w:rPr>
        <w:t xml:space="preserve"> responsibilities</w:t>
      </w:r>
      <w:r w:rsidR="00393BDB" w:rsidRPr="00274D49">
        <w:rPr>
          <w:b/>
          <w:bCs/>
          <w:noProof/>
          <w:sz w:val="24"/>
          <w:szCs w:val="24"/>
        </w:rPr>
        <w:t>:</w:t>
      </w:r>
    </w:p>
    <w:p w14:paraId="67DDD30A" w14:textId="0D64E185" w:rsidR="00B1007A" w:rsidRPr="00274D49" w:rsidRDefault="000E11A8" w:rsidP="003625E7">
      <w:pPr>
        <w:jc w:val="both"/>
        <w:rPr>
          <w:noProof/>
        </w:rPr>
      </w:pPr>
      <w:r w:rsidRPr="00274D49">
        <w:rPr>
          <w:noProof/>
        </w:rPr>
        <w:t>In charge of</w:t>
      </w:r>
      <w:r w:rsidR="00B1007A" w:rsidRPr="00274D49">
        <w:rPr>
          <w:noProof/>
        </w:rPr>
        <w:t xml:space="preserve"> a</w:t>
      </w:r>
      <w:r w:rsidR="00C865A3" w:rsidRPr="00274D49">
        <w:rPr>
          <w:noProof/>
        </w:rPr>
        <w:t xml:space="preserve"> </w:t>
      </w:r>
      <w:r w:rsidR="00B1007A" w:rsidRPr="00274D49">
        <w:rPr>
          <w:noProof/>
        </w:rPr>
        <w:t>domain</w:t>
      </w:r>
      <w:r w:rsidR="00C865A3" w:rsidRPr="00274D49">
        <w:rPr>
          <w:noProof/>
        </w:rPr>
        <w:t xml:space="preserve"> site</w:t>
      </w:r>
      <w:r w:rsidR="00B1007A" w:rsidRPr="00274D49">
        <w:rPr>
          <w:noProof/>
        </w:rPr>
        <w:t xml:space="preserve"> environment  with</w:t>
      </w:r>
      <w:r w:rsidR="00393BDB" w:rsidRPr="00274D49">
        <w:rPr>
          <w:noProof/>
        </w:rPr>
        <w:t xml:space="preserve"> </w:t>
      </w:r>
      <w:r w:rsidR="00B1007A" w:rsidRPr="00274D49">
        <w:rPr>
          <w:noProof/>
        </w:rPr>
        <w:t>associated server and four remote work-group sites:</w:t>
      </w:r>
    </w:p>
    <w:p w14:paraId="3210DD6C" w14:textId="7884F543" w:rsidR="00890F24" w:rsidRPr="00274D49" w:rsidRDefault="00890F24" w:rsidP="00393BDB">
      <w:pPr>
        <w:pStyle w:val="ListParagraph"/>
        <w:numPr>
          <w:ilvl w:val="0"/>
          <w:numId w:val="1"/>
        </w:numPr>
        <w:jc w:val="both"/>
        <w:rPr>
          <w:noProof/>
        </w:rPr>
      </w:pPr>
      <w:r w:rsidRPr="00274D49">
        <w:rPr>
          <w:noProof/>
        </w:rPr>
        <w:t>Providing first and second level of technical support</w:t>
      </w:r>
      <w:r w:rsidR="003B48D0" w:rsidRPr="00274D49">
        <w:rPr>
          <w:noProof/>
        </w:rPr>
        <w:t xml:space="preserve"> for domain and remote workgroup branches</w:t>
      </w:r>
    </w:p>
    <w:p w14:paraId="25AD7CC9" w14:textId="77777777" w:rsidR="006D5CCD" w:rsidRPr="00274D49" w:rsidRDefault="006D5CCD" w:rsidP="006D5CCD">
      <w:pPr>
        <w:pStyle w:val="ListParagraph"/>
        <w:numPr>
          <w:ilvl w:val="0"/>
          <w:numId w:val="1"/>
        </w:numPr>
        <w:jc w:val="both"/>
        <w:rPr>
          <w:noProof/>
        </w:rPr>
      </w:pPr>
      <w:r w:rsidRPr="00274D49">
        <w:rPr>
          <w:noProof/>
        </w:rPr>
        <w:t>In charge of new branches network infrastructure, ensuring that the design of computer sites allows all components to fit together and work properly, and monitoring and adjusting the performance of these networks</w:t>
      </w:r>
    </w:p>
    <w:p w14:paraId="2F79FD5B" w14:textId="52C4C4A4" w:rsidR="00890F24" w:rsidRPr="00274D49" w:rsidRDefault="0069409F" w:rsidP="00890F24">
      <w:pPr>
        <w:pStyle w:val="ListParagraph"/>
        <w:numPr>
          <w:ilvl w:val="0"/>
          <w:numId w:val="1"/>
        </w:numPr>
        <w:jc w:val="both"/>
        <w:rPr>
          <w:noProof/>
        </w:rPr>
      </w:pPr>
      <w:r w:rsidRPr="00274D49">
        <w:rPr>
          <w:noProof/>
        </w:rPr>
        <w:t>Managing</w:t>
      </w:r>
      <w:r w:rsidRPr="0069409F">
        <w:t xml:space="preserve"> </w:t>
      </w:r>
      <w:proofErr w:type="spellStart"/>
      <w:r>
        <w:t>Mikro</w:t>
      </w:r>
      <w:proofErr w:type="spellEnd"/>
      <w:r>
        <w:t>-Tik server Router-OS for guest users</w:t>
      </w:r>
      <w:r>
        <w:t>;</w:t>
      </w:r>
      <w:r>
        <w:rPr>
          <w:noProof/>
        </w:rPr>
        <w:t xml:space="preserve"> p</w:t>
      </w:r>
      <w:r w:rsidR="00890F24" w:rsidRPr="00274D49">
        <w:rPr>
          <w:noProof/>
        </w:rPr>
        <w:t>roviding service support in diagnosing, resolving and repairing server-related hardware and software malfunctions</w:t>
      </w:r>
      <w:r w:rsidR="000A3CB6" w:rsidRPr="00274D49">
        <w:rPr>
          <w:noProof/>
        </w:rPr>
        <w:t xml:space="preserve"> for HP with MS windows server 2008 R2</w:t>
      </w:r>
      <w:r w:rsidR="00890F24" w:rsidRPr="00274D49">
        <w:rPr>
          <w:noProof/>
        </w:rPr>
        <w:t xml:space="preserve">, encompassing </w:t>
      </w:r>
      <w:r w:rsidR="000A3CB6" w:rsidRPr="00274D49">
        <w:rPr>
          <w:noProof/>
        </w:rPr>
        <w:t xml:space="preserve">HP </w:t>
      </w:r>
      <w:r w:rsidR="00890F24" w:rsidRPr="00274D49">
        <w:rPr>
          <w:noProof/>
        </w:rPr>
        <w:t xml:space="preserve">workstations and </w:t>
      </w:r>
      <w:r w:rsidR="00AC51A0" w:rsidRPr="00274D49">
        <w:rPr>
          <w:noProof/>
        </w:rPr>
        <w:t xml:space="preserve">HP </w:t>
      </w:r>
      <w:r w:rsidR="000A3CB6" w:rsidRPr="00274D49">
        <w:rPr>
          <w:noProof/>
        </w:rPr>
        <w:t>edge switches</w:t>
      </w:r>
      <w:r>
        <w:rPr>
          <w:noProof/>
        </w:rPr>
        <w:t xml:space="preserve"> for employees</w:t>
      </w:r>
    </w:p>
    <w:p w14:paraId="43F61E98" w14:textId="193D9708" w:rsidR="00B1007A" w:rsidRPr="00274D49" w:rsidRDefault="006D5CCD" w:rsidP="00393BDB">
      <w:pPr>
        <w:pStyle w:val="ListParagraph"/>
        <w:numPr>
          <w:ilvl w:val="0"/>
          <w:numId w:val="1"/>
        </w:numPr>
        <w:jc w:val="both"/>
        <w:rPr>
          <w:noProof/>
        </w:rPr>
      </w:pPr>
      <w:r w:rsidRPr="00274D49">
        <w:rPr>
          <w:noProof/>
        </w:rPr>
        <w:t>Managing</w:t>
      </w:r>
      <w:r w:rsidR="004328CE" w:rsidRPr="00274D49">
        <w:rPr>
          <w:noProof/>
        </w:rPr>
        <w:t xml:space="preserve"> MS SQL </w:t>
      </w:r>
      <w:r w:rsidRPr="00274D49">
        <w:rPr>
          <w:noProof/>
        </w:rPr>
        <w:t xml:space="preserve">Server 2008 R2 </w:t>
      </w:r>
      <w:r w:rsidR="004328CE" w:rsidRPr="00274D49">
        <w:t xml:space="preserve">to ensure the accuracy and completeness of all data master files for </w:t>
      </w:r>
      <w:r w:rsidR="004328CE" w:rsidRPr="00274D49">
        <w:rPr>
          <w:noProof/>
        </w:rPr>
        <w:t>Comsys Hotel Management ERP system</w:t>
      </w:r>
    </w:p>
    <w:p w14:paraId="0603FE28" w14:textId="77777777" w:rsidR="006D5CCD" w:rsidRPr="00274D49" w:rsidRDefault="006D5CCD" w:rsidP="006D5CCD">
      <w:pPr>
        <w:pStyle w:val="ListParagraph"/>
        <w:numPr>
          <w:ilvl w:val="0"/>
          <w:numId w:val="1"/>
        </w:numPr>
        <w:jc w:val="both"/>
        <w:rPr>
          <w:noProof/>
        </w:rPr>
      </w:pPr>
      <w:r w:rsidRPr="00274D49">
        <w:rPr>
          <w:noProof/>
        </w:rPr>
        <w:t>Debugging, tracking, reproduction, logging and resolving all SQL server problems, according to approved quality testing scripts, procedures and processes</w:t>
      </w:r>
    </w:p>
    <w:p w14:paraId="6650A65C" w14:textId="77777777" w:rsidR="006D5CCD" w:rsidRPr="00274D49" w:rsidRDefault="006D5CCD" w:rsidP="006D5CCD">
      <w:pPr>
        <w:pStyle w:val="ListParagraph"/>
        <w:numPr>
          <w:ilvl w:val="0"/>
          <w:numId w:val="1"/>
        </w:numPr>
        <w:jc w:val="both"/>
        <w:rPr>
          <w:noProof/>
        </w:rPr>
      </w:pPr>
      <w:r w:rsidRPr="00274D49">
        <w:rPr>
          <w:noProof/>
        </w:rPr>
        <w:t>Responsibe for domain processes, procedures and operational management associated with system security and offsite/local disaster recovery planning for all company sites</w:t>
      </w:r>
    </w:p>
    <w:p w14:paraId="0550D4E5" w14:textId="172CBE02" w:rsidR="00201EAB" w:rsidRPr="00274D49" w:rsidRDefault="00201EAB" w:rsidP="00393BDB">
      <w:pPr>
        <w:pStyle w:val="ListParagraph"/>
        <w:numPr>
          <w:ilvl w:val="0"/>
          <w:numId w:val="1"/>
        </w:numPr>
        <w:jc w:val="both"/>
        <w:rPr>
          <w:noProof/>
        </w:rPr>
      </w:pPr>
      <w:r w:rsidRPr="00274D49">
        <w:rPr>
          <w:noProof/>
        </w:rPr>
        <w:t>Managing and monitoring Backup4all</w:t>
      </w:r>
      <w:r w:rsidR="006D5CCD" w:rsidRPr="00274D49">
        <w:rPr>
          <w:noProof/>
        </w:rPr>
        <w:t xml:space="preserve"> and </w:t>
      </w:r>
      <w:r w:rsidR="006D5CCD" w:rsidRPr="00274D49">
        <w:t>Symantec</w:t>
      </w:r>
      <w:r w:rsidRPr="00274D49">
        <w:rPr>
          <w:noProof/>
        </w:rPr>
        <w:t xml:space="preserve"> backup system</w:t>
      </w:r>
      <w:r w:rsidR="006D5CCD" w:rsidRPr="00274D49">
        <w:rPr>
          <w:noProof/>
        </w:rPr>
        <w:t>s</w:t>
      </w:r>
      <w:r w:rsidRPr="00274D49">
        <w:rPr>
          <w:noProof/>
        </w:rPr>
        <w:t xml:space="preserve"> performing the operational establishment and preventive maintenance of backups, recovery procedures</w:t>
      </w:r>
      <w:r w:rsidR="003B48D0" w:rsidRPr="00274D49">
        <w:rPr>
          <w:noProof/>
        </w:rPr>
        <w:t xml:space="preserve"> for all company sites</w:t>
      </w:r>
    </w:p>
    <w:p w14:paraId="2C46516A" w14:textId="07331D3E" w:rsidR="00B1007A" w:rsidRPr="00274D49" w:rsidRDefault="00AF4072" w:rsidP="00AF4072">
      <w:pPr>
        <w:pStyle w:val="ListParagraph"/>
        <w:numPr>
          <w:ilvl w:val="0"/>
          <w:numId w:val="1"/>
        </w:numPr>
        <w:jc w:val="both"/>
        <w:rPr>
          <w:noProof/>
        </w:rPr>
      </w:pPr>
      <w:r w:rsidRPr="00274D49">
        <w:rPr>
          <w:noProof/>
        </w:rPr>
        <w:t>L</w:t>
      </w:r>
      <w:r w:rsidR="00B1007A" w:rsidRPr="00274D49">
        <w:rPr>
          <w:noProof/>
        </w:rPr>
        <w:t>iaising with</w:t>
      </w:r>
      <w:r w:rsidR="00896F9E" w:rsidRPr="00274D49">
        <w:rPr>
          <w:noProof/>
        </w:rPr>
        <w:t xml:space="preserve"> CyberoamWorks,</w:t>
      </w:r>
      <w:r w:rsidR="00053AE5" w:rsidRPr="00274D49">
        <w:rPr>
          <w:noProof/>
        </w:rPr>
        <w:t xml:space="preserve"> Microsoft</w:t>
      </w:r>
      <w:r w:rsidR="00326DFA" w:rsidRPr="00274D49">
        <w:rPr>
          <w:noProof/>
        </w:rPr>
        <w:t xml:space="preserve"> </w:t>
      </w:r>
      <w:r w:rsidR="006D795B" w:rsidRPr="00274D49">
        <w:rPr>
          <w:noProof/>
        </w:rPr>
        <w:t>HP, Dell</w:t>
      </w:r>
      <w:r w:rsidR="00896F9E" w:rsidRPr="00274D49">
        <w:rPr>
          <w:noProof/>
        </w:rPr>
        <w:t>,</w:t>
      </w:r>
      <w:r w:rsidR="00B1007A" w:rsidRPr="00274D49">
        <w:rPr>
          <w:noProof/>
        </w:rPr>
        <w:t xml:space="preserve"> </w:t>
      </w:r>
      <w:r w:rsidR="006D795B" w:rsidRPr="00274D49">
        <w:rPr>
          <w:noProof/>
        </w:rPr>
        <w:t xml:space="preserve">leasedline and VPN </w:t>
      </w:r>
      <w:r w:rsidR="00896F9E" w:rsidRPr="00274D49">
        <w:rPr>
          <w:noProof/>
        </w:rPr>
        <w:t>ISP</w:t>
      </w:r>
      <w:r w:rsidR="00053AE5" w:rsidRPr="00274D49">
        <w:rPr>
          <w:noProof/>
        </w:rPr>
        <w:t>s</w:t>
      </w:r>
      <w:r w:rsidR="00B1007A" w:rsidRPr="00274D49">
        <w:rPr>
          <w:noProof/>
        </w:rPr>
        <w:t>; analyzing,</w:t>
      </w:r>
      <w:r w:rsidR="00896F9E" w:rsidRPr="00274D49">
        <w:rPr>
          <w:noProof/>
        </w:rPr>
        <w:t xml:space="preserve"> </w:t>
      </w:r>
      <w:r w:rsidR="00B1007A" w:rsidRPr="00274D49">
        <w:rPr>
          <w:noProof/>
        </w:rPr>
        <w:t xml:space="preserve">installing and maintaining </w:t>
      </w:r>
      <w:r w:rsidR="00896F9E" w:rsidRPr="00274D49">
        <w:t>Cyberoam firewall</w:t>
      </w:r>
      <w:r w:rsidR="00896F9E" w:rsidRPr="00274D49">
        <w:rPr>
          <w:noProof/>
        </w:rPr>
        <w:t xml:space="preserve"> and </w:t>
      </w:r>
      <w:r w:rsidR="00053AE5" w:rsidRPr="00274D49">
        <w:t>Kaspersky Business Select</w:t>
      </w:r>
      <w:r w:rsidR="00B1007A" w:rsidRPr="00274D49">
        <w:rPr>
          <w:noProof/>
        </w:rPr>
        <w:t>; and monitoring</w:t>
      </w:r>
      <w:r w:rsidR="006D795B" w:rsidRPr="00274D49">
        <w:rPr>
          <w:noProof/>
        </w:rPr>
        <w:t xml:space="preserve"> company</w:t>
      </w:r>
      <w:r w:rsidR="00B1007A" w:rsidRPr="00274D49">
        <w:rPr>
          <w:noProof/>
        </w:rPr>
        <w:t xml:space="preserve"> contractual obligations, performance delivery and service level agreements</w:t>
      </w:r>
    </w:p>
    <w:p w14:paraId="5EE29377" w14:textId="15ADDF06" w:rsidR="00332F05" w:rsidRPr="00274D49" w:rsidRDefault="000F3AE5" w:rsidP="00AC51A0">
      <w:pPr>
        <w:pStyle w:val="ListParagraph"/>
        <w:numPr>
          <w:ilvl w:val="0"/>
          <w:numId w:val="1"/>
        </w:numPr>
        <w:jc w:val="both"/>
        <w:rPr>
          <w:noProof/>
        </w:rPr>
      </w:pPr>
      <w:r w:rsidRPr="00274D49">
        <w:rPr>
          <w:noProof/>
        </w:rPr>
        <w:t>S</w:t>
      </w:r>
      <w:r w:rsidR="00B1007A" w:rsidRPr="00274D49">
        <w:rPr>
          <w:noProof/>
        </w:rPr>
        <w:t xml:space="preserve">urveying </w:t>
      </w:r>
      <w:r w:rsidR="00AC51A0" w:rsidRPr="00274D49">
        <w:rPr>
          <w:noProof/>
        </w:rPr>
        <w:t xml:space="preserve">all </w:t>
      </w:r>
      <w:r w:rsidRPr="00274D49">
        <w:rPr>
          <w:noProof/>
        </w:rPr>
        <w:t>company</w:t>
      </w:r>
      <w:r w:rsidR="00B1007A" w:rsidRPr="00274D49">
        <w:rPr>
          <w:noProof/>
        </w:rPr>
        <w:t xml:space="preserve"> site</w:t>
      </w:r>
      <w:r w:rsidR="00AC51A0" w:rsidRPr="00274D49">
        <w:rPr>
          <w:noProof/>
        </w:rPr>
        <w:t>s</w:t>
      </w:r>
      <w:r w:rsidR="00B1007A" w:rsidRPr="00274D49">
        <w:rPr>
          <w:noProof/>
        </w:rPr>
        <w:t xml:space="preserve"> to determine future </w:t>
      </w:r>
      <w:r w:rsidRPr="00274D49">
        <w:rPr>
          <w:noProof/>
        </w:rPr>
        <w:t xml:space="preserve">computer </w:t>
      </w:r>
      <w:r w:rsidR="00B1007A" w:rsidRPr="00274D49">
        <w:rPr>
          <w:noProof/>
        </w:rPr>
        <w:t>network needs and making recommendations for enhancements in the implementation of future servers and networks</w:t>
      </w:r>
    </w:p>
    <w:p w14:paraId="00E01EFF" w14:textId="550ADF77" w:rsidR="000F3AE5" w:rsidRPr="00274D49" w:rsidRDefault="00CD0172" w:rsidP="000F3AE5">
      <w:pPr>
        <w:spacing w:before="240"/>
        <w:jc w:val="both"/>
        <w:rPr>
          <w:noProof/>
        </w:rPr>
      </w:pPr>
      <w:r>
        <w:rPr>
          <w:noProof/>
        </w:rPr>
        <w:t>D</w:t>
      </w:r>
      <w:r w:rsidR="003B48D0" w:rsidRPr="00274D49">
        <w:rPr>
          <w:noProof/>
        </w:rPr>
        <w:t>ocument</w:t>
      </w:r>
      <w:r w:rsidR="00F25764" w:rsidRPr="00274D49">
        <w:rPr>
          <w:noProof/>
        </w:rPr>
        <w:t xml:space="preserve"> </w:t>
      </w:r>
      <w:r w:rsidR="000A3CB6" w:rsidRPr="00274D49">
        <w:rPr>
          <w:noProof/>
        </w:rPr>
        <w:t>wa</w:t>
      </w:r>
      <w:r w:rsidR="00F25764" w:rsidRPr="00274D49">
        <w:rPr>
          <w:noProof/>
        </w:rPr>
        <w:t>s giv</w:t>
      </w:r>
      <w:r w:rsidR="003625E7" w:rsidRPr="00274D49">
        <w:rPr>
          <w:noProof/>
        </w:rPr>
        <w:t>e</w:t>
      </w:r>
      <w:r w:rsidR="00F25764" w:rsidRPr="00274D49">
        <w:rPr>
          <w:noProof/>
        </w:rPr>
        <w:t>n to the employee upon his</w:t>
      </w:r>
      <w:r w:rsidR="003B48D0" w:rsidRPr="00274D49">
        <w:rPr>
          <w:noProof/>
        </w:rPr>
        <w:t>/her</w:t>
      </w:r>
      <w:r w:rsidR="00F25764" w:rsidRPr="00274D49">
        <w:rPr>
          <w:noProof/>
        </w:rPr>
        <w:t xml:space="preserve"> request without any legal </w:t>
      </w:r>
      <w:r w:rsidR="006969FA" w:rsidRPr="00274D49">
        <w:rPr>
          <w:noProof/>
        </w:rPr>
        <w:t>responsibilities</w:t>
      </w:r>
      <w:r w:rsidR="00F25764" w:rsidRPr="00274D49">
        <w:rPr>
          <w:noProof/>
        </w:rPr>
        <w:t xml:space="preserve"> toward the company.</w:t>
      </w:r>
    </w:p>
    <w:p w14:paraId="54D212DD" w14:textId="50EE354F" w:rsidR="00393BDB" w:rsidRPr="00274D49" w:rsidRDefault="00053AE5" w:rsidP="00053AE5">
      <w:pPr>
        <w:spacing w:before="240" w:after="0"/>
        <w:jc w:val="both"/>
        <w:rPr>
          <w:b/>
          <w:bCs/>
          <w:noProof/>
          <w:u w:val="single"/>
        </w:rPr>
      </w:pPr>
      <w:r w:rsidRPr="00274D49">
        <w:rPr>
          <w:b/>
          <w:bCs/>
          <w:noProof/>
          <w:u w:val="single"/>
        </w:rPr>
        <w:t>Signatory</w:t>
      </w:r>
      <w:r w:rsidR="000F3AE5" w:rsidRPr="00274D49">
        <w:rPr>
          <w:b/>
          <w:bCs/>
          <w:noProof/>
          <w:u w:val="single"/>
        </w:rPr>
        <w:t>:</w:t>
      </w:r>
    </w:p>
    <w:p w14:paraId="2486CDD3" w14:textId="1C27032F" w:rsidR="00053AE5" w:rsidRPr="00274D49" w:rsidRDefault="00053AE5" w:rsidP="00053AE5">
      <w:pPr>
        <w:spacing w:after="0"/>
        <w:jc w:val="both"/>
        <w:rPr>
          <w:noProof/>
        </w:rPr>
      </w:pPr>
      <w:r w:rsidRPr="00274D49">
        <w:rPr>
          <w:noProof/>
        </w:rPr>
        <w:t>Marcella Zunini</w:t>
      </w:r>
    </w:p>
    <w:p w14:paraId="3678BF2E" w14:textId="4BD9405F" w:rsidR="00393BDB" w:rsidRPr="00274D49" w:rsidRDefault="00393BDB" w:rsidP="000A6F35">
      <w:pPr>
        <w:spacing w:after="0"/>
        <w:jc w:val="both"/>
        <w:rPr>
          <w:noProof/>
        </w:rPr>
      </w:pPr>
      <w:r w:rsidRPr="00274D49">
        <w:rPr>
          <w:noProof/>
        </w:rPr>
        <w:t>Managing Director</w:t>
      </w:r>
    </w:p>
    <w:p w14:paraId="68876556" w14:textId="1E6404C7" w:rsidR="00053AE5" w:rsidRPr="00274D49" w:rsidRDefault="00053AE5" w:rsidP="000A6F35">
      <w:pPr>
        <w:spacing w:after="0"/>
        <w:jc w:val="both"/>
        <w:rPr>
          <w:noProof/>
        </w:rPr>
      </w:pPr>
      <w:r w:rsidRPr="00274D49">
        <w:rPr>
          <w:noProof/>
        </w:rPr>
        <w:t>Tel: +20 1223149705</w:t>
      </w:r>
    </w:p>
    <w:p w14:paraId="15A3522A" w14:textId="2323FF0C" w:rsidR="000A3A1A" w:rsidRPr="00274D49" w:rsidRDefault="000A3A1A" w:rsidP="000A6F35">
      <w:pPr>
        <w:spacing w:after="0"/>
        <w:jc w:val="both"/>
        <w:rPr>
          <w:noProof/>
          <w:rtl/>
          <w:lang w:bidi="ar-IQ"/>
        </w:rPr>
      </w:pPr>
      <w:r w:rsidRPr="00274D49">
        <w:rPr>
          <w:noProof/>
        </w:rPr>
        <w:t>marcella</w:t>
      </w:r>
      <w:r w:rsidR="007C39E3" w:rsidRPr="00274D49">
        <w:rPr>
          <w:noProof/>
        </w:rPr>
        <w:t>z</w:t>
      </w:r>
      <w:r w:rsidRPr="00274D49">
        <w:rPr>
          <w:noProof/>
        </w:rPr>
        <w:t>unini@paradise-egypt.net</w:t>
      </w:r>
    </w:p>
    <w:sectPr w:rsidR="000A3A1A" w:rsidRPr="00274D49" w:rsidSect="00C248CC">
      <w:footerReference w:type="default" r:id="rId9"/>
      <w:pgSz w:w="12240" w:h="15840"/>
      <w:pgMar w:top="568" w:right="1440" w:bottom="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DE0F" w14:textId="77777777" w:rsidR="00D23D2F" w:rsidRDefault="00D23D2F" w:rsidP="00B1007A">
      <w:pPr>
        <w:spacing w:after="0" w:line="240" w:lineRule="auto"/>
      </w:pPr>
      <w:r>
        <w:separator/>
      </w:r>
    </w:p>
  </w:endnote>
  <w:endnote w:type="continuationSeparator" w:id="0">
    <w:p w14:paraId="77D51CD3" w14:textId="77777777" w:rsidR="00D23D2F" w:rsidRDefault="00D23D2F" w:rsidP="00B1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FC43" w14:textId="77777777" w:rsidR="000A6F35" w:rsidRDefault="000A6F35">
    <w:pPr>
      <w:pStyle w:val="Footer"/>
    </w:pPr>
    <w:r>
      <w:t>Head Office</w:t>
    </w:r>
  </w:p>
  <w:p w14:paraId="4CFEE3C0" w14:textId="64F14384" w:rsidR="000A6F35" w:rsidRDefault="000A6F35" w:rsidP="000A6F35">
    <w:pPr>
      <w:pStyle w:val="Footer"/>
    </w:pPr>
    <w:r>
      <w:t xml:space="preserve">Km. </w:t>
    </w:r>
    <w:r w:rsidRPr="000A6F35">
      <w:t>45</w:t>
    </w:r>
    <w:r>
      <w:t xml:space="preserve"> M</w:t>
    </w:r>
    <w:r w:rsidRPr="000A6F35">
      <w:t xml:space="preserve">arsa </w:t>
    </w:r>
    <w:proofErr w:type="spellStart"/>
    <w:r w:rsidRPr="000A6F35">
      <w:t>Alam</w:t>
    </w:r>
    <w:proofErr w:type="spellEnd"/>
    <w:r>
      <w:t>/</w:t>
    </w:r>
    <w:proofErr w:type="spellStart"/>
    <w:r w:rsidRPr="000A6F35">
      <w:t>Quseir</w:t>
    </w:r>
    <w:proofErr w:type="spellEnd"/>
    <w:r w:rsidRPr="000A6F35">
      <w:t xml:space="preserve"> </w:t>
    </w:r>
    <w:r w:rsidR="000F3AE5">
      <w:t>r</w:t>
    </w:r>
    <w:r w:rsidRPr="000A6F35">
      <w:t>oad</w:t>
    </w:r>
    <w:r>
      <w:t xml:space="preserve"> – Egypt | </w:t>
    </w:r>
    <w:r w:rsidRPr="000A6F35">
      <w:t>Tel: + 20 1222290649</w:t>
    </w:r>
    <w:r>
      <w:t xml:space="preserve"> |</w:t>
    </w:r>
    <w:r w:rsidRPr="000A6F35">
      <w:t xml:space="preserve"> Fax: + 20 1220160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5697" w14:textId="77777777" w:rsidR="00D23D2F" w:rsidRDefault="00D23D2F" w:rsidP="00B1007A">
      <w:pPr>
        <w:spacing w:after="0" w:line="240" w:lineRule="auto"/>
      </w:pPr>
      <w:r>
        <w:separator/>
      </w:r>
    </w:p>
  </w:footnote>
  <w:footnote w:type="continuationSeparator" w:id="0">
    <w:p w14:paraId="3B8AD0D6" w14:textId="77777777" w:rsidR="00D23D2F" w:rsidRDefault="00D23D2F" w:rsidP="00B1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6627A"/>
    <w:multiLevelType w:val="hybridMultilevel"/>
    <w:tmpl w:val="16343326"/>
    <w:lvl w:ilvl="0" w:tplc="EED06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62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30"/>
    <w:rsid w:val="00053AE5"/>
    <w:rsid w:val="000A3A1A"/>
    <w:rsid w:val="000A3CB6"/>
    <w:rsid w:val="000A6F35"/>
    <w:rsid w:val="000C71C5"/>
    <w:rsid w:val="000E11A8"/>
    <w:rsid w:val="000F3AE5"/>
    <w:rsid w:val="00201EAB"/>
    <w:rsid w:val="0022686B"/>
    <w:rsid w:val="00274D49"/>
    <w:rsid w:val="00326DFA"/>
    <w:rsid w:val="00332F05"/>
    <w:rsid w:val="003625E7"/>
    <w:rsid w:val="00393BDB"/>
    <w:rsid w:val="003B48D0"/>
    <w:rsid w:val="003D0301"/>
    <w:rsid w:val="003F7630"/>
    <w:rsid w:val="004328CE"/>
    <w:rsid w:val="004471B4"/>
    <w:rsid w:val="0054729B"/>
    <w:rsid w:val="005624BE"/>
    <w:rsid w:val="0069409F"/>
    <w:rsid w:val="006969FA"/>
    <w:rsid w:val="006B48C2"/>
    <w:rsid w:val="006D5CCD"/>
    <w:rsid w:val="006D795B"/>
    <w:rsid w:val="006F292F"/>
    <w:rsid w:val="007A6DC6"/>
    <w:rsid w:val="007C39E3"/>
    <w:rsid w:val="00890F24"/>
    <w:rsid w:val="00896F9E"/>
    <w:rsid w:val="0091736F"/>
    <w:rsid w:val="00AC3FA5"/>
    <w:rsid w:val="00AC51A0"/>
    <w:rsid w:val="00AF4072"/>
    <w:rsid w:val="00B1007A"/>
    <w:rsid w:val="00C248CC"/>
    <w:rsid w:val="00C865A3"/>
    <w:rsid w:val="00CD0172"/>
    <w:rsid w:val="00D201AE"/>
    <w:rsid w:val="00D23D2F"/>
    <w:rsid w:val="00D817F0"/>
    <w:rsid w:val="00F25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38313"/>
  <w15:chartTrackingRefBased/>
  <w15:docId w15:val="{A13FFE08-6DAD-4027-B08D-C91E71C2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07A"/>
  </w:style>
  <w:style w:type="paragraph" w:styleId="Footer">
    <w:name w:val="footer"/>
    <w:basedOn w:val="Normal"/>
    <w:link w:val="FooterChar"/>
    <w:uiPriority w:val="99"/>
    <w:unhideWhenUsed/>
    <w:rsid w:val="00B1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07A"/>
  </w:style>
  <w:style w:type="paragraph" w:styleId="ListParagraph">
    <w:name w:val="List Paragraph"/>
    <w:basedOn w:val="Normal"/>
    <w:uiPriority w:val="34"/>
    <w:qFormat/>
    <w:rsid w:val="00393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82D2-4E5C-48ED-91ED-FBEA562C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Saeed</dc:creator>
  <cp:keywords/>
  <dc:description/>
  <cp:lastModifiedBy>Mina Milad</cp:lastModifiedBy>
  <cp:revision>7</cp:revision>
  <dcterms:created xsi:type="dcterms:W3CDTF">2022-10-23T13:25:00Z</dcterms:created>
  <dcterms:modified xsi:type="dcterms:W3CDTF">2022-10-23T13:41:00Z</dcterms:modified>
</cp:coreProperties>
</file>